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9F" w:rsidRDefault="00560B9F">
      <w:pPr>
        <w:rPr>
          <w:b/>
        </w:rPr>
      </w:pPr>
      <w:bookmarkStart w:id="0" w:name="_GoBack"/>
      <w:bookmarkEnd w:id="0"/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471D0B" w:rsidRPr="00B0649F" w:rsidRDefault="00F939F4">
      <w:pPr>
        <w:rPr>
          <w:b/>
        </w:rPr>
      </w:pPr>
      <w:r>
        <w:rPr>
          <w:b/>
        </w:rPr>
        <w:t>Br. zapisnika 2./2018</w:t>
      </w:r>
      <w:r w:rsidR="00471D0B">
        <w:rPr>
          <w:b/>
        </w:rPr>
        <w:t>.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F939F4">
        <w:t>tinovo, održane   9. srpnja</w:t>
      </w:r>
      <w:r w:rsidR="00BE22D0">
        <w:t xml:space="preserve"> </w:t>
      </w:r>
      <w:r w:rsidR="00F939F4">
        <w:t>2018</w:t>
      </w:r>
      <w:r w:rsidR="00744910">
        <w:t>. g</w:t>
      </w:r>
      <w:r w:rsidR="00AB3EC8">
        <w:t>odine s početkom u  10</w:t>
      </w:r>
      <w:r w:rsidR="00940729">
        <w:t xml:space="preserve">.00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2678DB">
        <w:t xml:space="preserve"> </w:t>
      </w:r>
      <w:r w:rsidR="0046518C">
        <w:t xml:space="preserve"> </w:t>
      </w:r>
      <w:r w:rsidR="00BE22D0">
        <w:t xml:space="preserve">Marina Alerić, </w:t>
      </w:r>
      <w:r w:rsidR="00AB3EC8">
        <w:t xml:space="preserve">Ingrid Denich, </w:t>
      </w:r>
      <w:r w:rsidR="0046518C">
        <w:t>Jelena</w:t>
      </w:r>
      <w:r w:rsidR="00BE22D0">
        <w:t xml:space="preserve"> </w:t>
      </w:r>
      <w:r w:rsidR="0046518C">
        <w:t>Knežević</w:t>
      </w:r>
      <w:r w:rsidR="00BB122A">
        <w:t xml:space="preserve"> </w:t>
      </w:r>
      <w:r w:rsidR="00AB3EC8">
        <w:t xml:space="preserve"> i Davor Burazin(  4</w:t>
      </w:r>
      <w:r w:rsidR="00691E0B">
        <w:t xml:space="preserve"> članova Školskog odbora)</w:t>
      </w:r>
    </w:p>
    <w:p w:rsidR="00A91B56" w:rsidRDefault="006967A1">
      <w:r w:rsidRPr="00B0649F">
        <w:rPr>
          <w:b/>
        </w:rPr>
        <w:t>Sjednici nisu nazočni</w:t>
      </w:r>
      <w:r w:rsidR="00D92A86">
        <w:t>:</w:t>
      </w:r>
      <w:r w:rsidR="00DD69D1">
        <w:t xml:space="preserve"> </w:t>
      </w:r>
      <w:r w:rsidR="00F939F4">
        <w:t>Marija Stazić, Damir Matković, Ivona Briški</w:t>
      </w:r>
      <w:r w:rsidR="00AB3EC8">
        <w:t xml:space="preserve"> (3 člana Školskog odbora)- opravdano</w:t>
      </w:r>
    </w:p>
    <w:p w:rsidR="00B43896" w:rsidRDefault="00A91B56">
      <w:r w:rsidRPr="00B0649F">
        <w:rPr>
          <w:b/>
        </w:rPr>
        <w:t>Ostali nazočni:</w:t>
      </w:r>
      <w:r>
        <w:tab/>
      </w:r>
      <w:r w:rsidR="00B43896">
        <w:t>Damir Škrlec, ravnatelj Škole</w:t>
      </w:r>
    </w:p>
    <w:p w:rsidR="00AB3EC8" w:rsidRDefault="00AB3EC8" w:rsidP="00AB3EC8">
      <w:pPr>
        <w:ind w:left="708" w:firstLine="708"/>
      </w:pPr>
      <w:r>
        <w:t>Mirela Crljen, računovođa</w:t>
      </w:r>
    </w:p>
    <w:p w:rsidR="005343E6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D92A86" w:rsidRDefault="00B012D9" w:rsidP="00BB122A">
      <w:pPr>
        <w:pStyle w:val="Odlomakpopisa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</w:t>
      </w:r>
      <w:r w:rsidR="00BB122A">
        <w:t>ra</w:t>
      </w:r>
    </w:p>
    <w:p w:rsidR="00AB3EC8" w:rsidRDefault="00AB3EC8" w:rsidP="00BB122A">
      <w:pPr>
        <w:pStyle w:val="Odlomakpopisa"/>
        <w:numPr>
          <w:ilvl w:val="0"/>
          <w:numId w:val="1"/>
        </w:numPr>
      </w:pPr>
      <w:r>
        <w:t>Polugodišnje izvješ</w:t>
      </w:r>
      <w:r w:rsidR="00F939F4">
        <w:t>će za razdoblje 1. siječnja 2018. do 30 lipnja 2018</w:t>
      </w:r>
      <w:r>
        <w:t>. godine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Razno</w:t>
      </w:r>
    </w:p>
    <w:p w:rsidR="00F8757A" w:rsidRDefault="00B012D9" w:rsidP="00A91B56">
      <w:r>
        <w:t>Jednoglasno se usvaja predloženi dnevni red.</w:t>
      </w:r>
    </w:p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B43896">
        <w:t>odbora održane</w:t>
      </w:r>
      <w:r w:rsidR="00F939F4">
        <w:t xml:space="preserve"> 31. siječnja</w:t>
      </w:r>
      <w:r w:rsidR="00AB3EC8">
        <w:t xml:space="preserve"> </w:t>
      </w:r>
      <w:r w:rsidR="0008064E">
        <w:t>20</w:t>
      </w:r>
      <w:r w:rsidR="00F939F4">
        <w:t>18</w:t>
      </w:r>
      <w:r w:rsidR="0008064E">
        <w:t>.</w:t>
      </w:r>
      <w:r w:rsidR="0074354D">
        <w:t xml:space="preserve"> g</w:t>
      </w:r>
      <w:r w:rsidR="00B90E8E">
        <w:t>odine.</w:t>
      </w:r>
    </w:p>
    <w:p w:rsidR="00AB3EC8" w:rsidRDefault="00AB3EC8" w:rsidP="00A91B56">
      <w:r w:rsidRPr="00AB3EC8">
        <w:rPr>
          <w:b/>
        </w:rPr>
        <w:t>Ad.2.)</w:t>
      </w:r>
      <w:r>
        <w:t xml:space="preserve"> Mirela Crljen, računovođa škole, podnijela je Polugodišnje izvješće o prihodima i rashodima, primicima i izdaci</w:t>
      </w:r>
      <w:r w:rsidR="00F939F4">
        <w:t>ma za razdoblje 1. siječnja 2018. do 30. lipnja 2018</w:t>
      </w:r>
      <w:r>
        <w:t>. godine.</w:t>
      </w:r>
    </w:p>
    <w:p w:rsidR="00AB3EC8" w:rsidRDefault="00AB3EC8" w:rsidP="00A91B56">
      <w:r>
        <w:t>Izvješće je dostavljeno članovima Školskog odbora uz poziv.</w:t>
      </w:r>
    </w:p>
    <w:p w:rsidR="00AB3EC8" w:rsidRDefault="00AB3EC8" w:rsidP="00A91B56">
      <w:r>
        <w:t>Na Izvješće nije bilo primjedbi te je isto jednoglasno usvojeno.</w:t>
      </w:r>
    </w:p>
    <w:p w:rsidR="00CB269D" w:rsidRDefault="00AB3EC8" w:rsidP="00F62CCC">
      <w:r w:rsidRPr="00AB3EC8">
        <w:rPr>
          <w:b/>
        </w:rPr>
        <w:t>Ad.3.)</w:t>
      </w:r>
      <w:r>
        <w:t xml:space="preserve"> Nije bilo predloženih tema</w:t>
      </w:r>
    </w:p>
    <w:p w:rsidR="00AB3EC8" w:rsidRDefault="00AB3EC8" w:rsidP="00F62CCC"/>
    <w:p w:rsidR="004C4CE8" w:rsidRDefault="009D1578" w:rsidP="00A91B56">
      <w:r>
        <w:t xml:space="preserve">Sjednica </w:t>
      </w:r>
      <w:r w:rsidR="0068197A">
        <w:t>Školskog odbora</w:t>
      </w:r>
      <w:r w:rsidR="00BE22D0">
        <w:t xml:space="preserve"> završena je u </w:t>
      </w:r>
      <w:r w:rsidR="00AB3EC8">
        <w:t xml:space="preserve"> 10.2</w:t>
      </w:r>
      <w:r w:rsidR="00DD554F">
        <w:t>0</w:t>
      </w:r>
      <w:r w:rsidR="007D7F62">
        <w:t xml:space="preserve"> </w:t>
      </w:r>
      <w:r w:rsidR="004C4CE8">
        <w:t>sati.</w:t>
      </w:r>
    </w:p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4AF"/>
    <w:multiLevelType w:val="hybridMultilevel"/>
    <w:tmpl w:val="54A0FECE"/>
    <w:lvl w:ilvl="0" w:tplc="0B7C1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D5E24"/>
    <w:multiLevelType w:val="hybridMultilevel"/>
    <w:tmpl w:val="FDD6B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6"/>
    <w:rsid w:val="00013DA3"/>
    <w:rsid w:val="00036171"/>
    <w:rsid w:val="0003652C"/>
    <w:rsid w:val="00036987"/>
    <w:rsid w:val="000422B9"/>
    <w:rsid w:val="00043A1E"/>
    <w:rsid w:val="0005438D"/>
    <w:rsid w:val="00055E14"/>
    <w:rsid w:val="000577E9"/>
    <w:rsid w:val="0007177D"/>
    <w:rsid w:val="00076482"/>
    <w:rsid w:val="0008009D"/>
    <w:rsid w:val="0008064E"/>
    <w:rsid w:val="00081653"/>
    <w:rsid w:val="000945AD"/>
    <w:rsid w:val="000A5361"/>
    <w:rsid w:val="000B75E2"/>
    <w:rsid w:val="000D7611"/>
    <w:rsid w:val="000E1101"/>
    <w:rsid w:val="000E2D93"/>
    <w:rsid w:val="000E3775"/>
    <w:rsid w:val="000E5407"/>
    <w:rsid w:val="00104C46"/>
    <w:rsid w:val="001350E7"/>
    <w:rsid w:val="00136149"/>
    <w:rsid w:val="0014075A"/>
    <w:rsid w:val="00152F95"/>
    <w:rsid w:val="001553EF"/>
    <w:rsid w:val="0016120C"/>
    <w:rsid w:val="001616B4"/>
    <w:rsid w:val="001677CF"/>
    <w:rsid w:val="0018381E"/>
    <w:rsid w:val="00184BCC"/>
    <w:rsid w:val="00186955"/>
    <w:rsid w:val="001A77EA"/>
    <w:rsid w:val="001B0278"/>
    <w:rsid w:val="001D03CA"/>
    <w:rsid w:val="001D48B4"/>
    <w:rsid w:val="001D4ACF"/>
    <w:rsid w:val="001E4240"/>
    <w:rsid w:val="001F3143"/>
    <w:rsid w:val="001F53E8"/>
    <w:rsid w:val="002014F6"/>
    <w:rsid w:val="0020314B"/>
    <w:rsid w:val="00205A16"/>
    <w:rsid w:val="00206987"/>
    <w:rsid w:val="00206A32"/>
    <w:rsid w:val="00207207"/>
    <w:rsid w:val="002073D9"/>
    <w:rsid w:val="00207585"/>
    <w:rsid w:val="00211D03"/>
    <w:rsid w:val="0021264F"/>
    <w:rsid w:val="00213B9E"/>
    <w:rsid w:val="00214AE0"/>
    <w:rsid w:val="00214B26"/>
    <w:rsid w:val="00214E4D"/>
    <w:rsid w:val="002179E5"/>
    <w:rsid w:val="002223B0"/>
    <w:rsid w:val="00231C5E"/>
    <w:rsid w:val="002368DA"/>
    <w:rsid w:val="00242229"/>
    <w:rsid w:val="00257FE3"/>
    <w:rsid w:val="00263129"/>
    <w:rsid w:val="002647F3"/>
    <w:rsid w:val="002678DB"/>
    <w:rsid w:val="00286AE6"/>
    <w:rsid w:val="00287882"/>
    <w:rsid w:val="002911DF"/>
    <w:rsid w:val="00294BDE"/>
    <w:rsid w:val="00297164"/>
    <w:rsid w:val="002A5F17"/>
    <w:rsid w:val="002A74FA"/>
    <w:rsid w:val="002B04A0"/>
    <w:rsid w:val="002B0C88"/>
    <w:rsid w:val="002B1974"/>
    <w:rsid w:val="002B3A01"/>
    <w:rsid w:val="002B7446"/>
    <w:rsid w:val="002C073C"/>
    <w:rsid w:val="002C2E4D"/>
    <w:rsid w:val="002D359F"/>
    <w:rsid w:val="002E3B11"/>
    <w:rsid w:val="002E5A9B"/>
    <w:rsid w:val="003109FC"/>
    <w:rsid w:val="00310F1E"/>
    <w:rsid w:val="00320771"/>
    <w:rsid w:val="00322439"/>
    <w:rsid w:val="0032691A"/>
    <w:rsid w:val="00331DF2"/>
    <w:rsid w:val="00334683"/>
    <w:rsid w:val="003349E6"/>
    <w:rsid w:val="00341710"/>
    <w:rsid w:val="00344D3B"/>
    <w:rsid w:val="00347FA3"/>
    <w:rsid w:val="00353F7B"/>
    <w:rsid w:val="00362C1D"/>
    <w:rsid w:val="003A6BED"/>
    <w:rsid w:val="003A74D7"/>
    <w:rsid w:val="003B09DD"/>
    <w:rsid w:val="003B1849"/>
    <w:rsid w:val="003B65D4"/>
    <w:rsid w:val="003D01B4"/>
    <w:rsid w:val="003D0B7E"/>
    <w:rsid w:val="003D3D66"/>
    <w:rsid w:val="003D75B2"/>
    <w:rsid w:val="003E6BBE"/>
    <w:rsid w:val="003F1941"/>
    <w:rsid w:val="0040373C"/>
    <w:rsid w:val="0040456A"/>
    <w:rsid w:val="00411262"/>
    <w:rsid w:val="00413676"/>
    <w:rsid w:val="00413ACF"/>
    <w:rsid w:val="00417ED2"/>
    <w:rsid w:val="004221B8"/>
    <w:rsid w:val="00431FD3"/>
    <w:rsid w:val="004378F0"/>
    <w:rsid w:val="00443B14"/>
    <w:rsid w:val="00452533"/>
    <w:rsid w:val="0046518C"/>
    <w:rsid w:val="00466142"/>
    <w:rsid w:val="00471D0B"/>
    <w:rsid w:val="004909EE"/>
    <w:rsid w:val="00492C8B"/>
    <w:rsid w:val="004B0F08"/>
    <w:rsid w:val="004B7DFB"/>
    <w:rsid w:val="004C1C8C"/>
    <w:rsid w:val="004C4CE8"/>
    <w:rsid w:val="004C78AE"/>
    <w:rsid w:val="004C7D1F"/>
    <w:rsid w:val="004D1792"/>
    <w:rsid w:val="004E66A0"/>
    <w:rsid w:val="004F3F15"/>
    <w:rsid w:val="0050086D"/>
    <w:rsid w:val="00500A23"/>
    <w:rsid w:val="005023E6"/>
    <w:rsid w:val="00515CF9"/>
    <w:rsid w:val="0051730A"/>
    <w:rsid w:val="0053150C"/>
    <w:rsid w:val="005339EC"/>
    <w:rsid w:val="005343E6"/>
    <w:rsid w:val="005402A4"/>
    <w:rsid w:val="00541E91"/>
    <w:rsid w:val="00543E25"/>
    <w:rsid w:val="005455D8"/>
    <w:rsid w:val="005512E0"/>
    <w:rsid w:val="005527FE"/>
    <w:rsid w:val="00557BA1"/>
    <w:rsid w:val="00560B9F"/>
    <w:rsid w:val="005621D2"/>
    <w:rsid w:val="00566023"/>
    <w:rsid w:val="005839C1"/>
    <w:rsid w:val="00585391"/>
    <w:rsid w:val="00596F18"/>
    <w:rsid w:val="005A2E04"/>
    <w:rsid w:val="005A5414"/>
    <w:rsid w:val="005B03F6"/>
    <w:rsid w:val="005B1ED3"/>
    <w:rsid w:val="005B67D7"/>
    <w:rsid w:val="005C1BD3"/>
    <w:rsid w:val="005C773D"/>
    <w:rsid w:val="005D1E40"/>
    <w:rsid w:val="005D2C43"/>
    <w:rsid w:val="005D363D"/>
    <w:rsid w:val="005D6041"/>
    <w:rsid w:val="005F37A7"/>
    <w:rsid w:val="005F3EFF"/>
    <w:rsid w:val="005F5512"/>
    <w:rsid w:val="00617ADC"/>
    <w:rsid w:val="00622D62"/>
    <w:rsid w:val="00623E92"/>
    <w:rsid w:val="006257CD"/>
    <w:rsid w:val="00625C61"/>
    <w:rsid w:val="006342CA"/>
    <w:rsid w:val="006344B8"/>
    <w:rsid w:val="00635FE3"/>
    <w:rsid w:val="006420BF"/>
    <w:rsid w:val="006423BD"/>
    <w:rsid w:val="0065291A"/>
    <w:rsid w:val="0066347C"/>
    <w:rsid w:val="00672602"/>
    <w:rsid w:val="0068197A"/>
    <w:rsid w:val="006856CC"/>
    <w:rsid w:val="00690AD8"/>
    <w:rsid w:val="00691E0B"/>
    <w:rsid w:val="006967A1"/>
    <w:rsid w:val="006A3480"/>
    <w:rsid w:val="006A3757"/>
    <w:rsid w:val="006C0D5B"/>
    <w:rsid w:val="006C7D44"/>
    <w:rsid w:val="006D2069"/>
    <w:rsid w:val="006D55A1"/>
    <w:rsid w:val="006E29AD"/>
    <w:rsid w:val="006F0AB9"/>
    <w:rsid w:val="006F3F19"/>
    <w:rsid w:val="006F62FE"/>
    <w:rsid w:val="006F7E15"/>
    <w:rsid w:val="007049F8"/>
    <w:rsid w:val="00720A03"/>
    <w:rsid w:val="00726AD1"/>
    <w:rsid w:val="00730F9E"/>
    <w:rsid w:val="00741A13"/>
    <w:rsid w:val="00742F71"/>
    <w:rsid w:val="0074354D"/>
    <w:rsid w:val="00744910"/>
    <w:rsid w:val="00745DE5"/>
    <w:rsid w:val="007513DB"/>
    <w:rsid w:val="00756A15"/>
    <w:rsid w:val="00760265"/>
    <w:rsid w:val="007726EF"/>
    <w:rsid w:val="00775071"/>
    <w:rsid w:val="0077711D"/>
    <w:rsid w:val="0077784B"/>
    <w:rsid w:val="00785CE0"/>
    <w:rsid w:val="00786BF8"/>
    <w:rsid w:val="00787D8E"/>
    <w:rsid w:val="007921D8"/>
    <w:rsid w:val="00795A56"/>
    <w:rsid w:val="007969B7"/>
    <w:rsid w:val="007A5BB5"/>
    <w:rsid w:val="007B67CF"/>
    <w:rsid w:val="007D1958"/>
    <w:rsid w:val="007D4280"/>
    <w:rsid w:val="007D623D"/>
    <w:rsid w:val="007D62D0"/>
    <w:rsid w:val="007D7D08"/>
    <w:rsid w:val="007D7F62"/>
    <w:rsid w:val="007E483B"/>
    <w:rsid w:val="007E59AF"/>
    <w:rsid w:val="007F0F08"/>
    <w:rsid w:val="007F3D79"/>
    <w:rsid w:val="00801266"/>
    <w:rsid w:val="00801499"/>
    <w:rsid w:val="00801F31"/>
    <w:rsid w:val="00813283"/>
    <w:rsid w:val="00815492"/>
    <w:rsid w:val="00831BE8"/>
    <w:rsid w:val="00832322"/>
    <w:rsid w:val="00833E66"/>
    <w:rsid w:val="00834829"/>
    <w:rsid w:val="0083575C"/>
    <w:rsid w:val="00836EAA"/>
    <w:rsid w:val="00845AA5"/>
    <w:rsid w:val="00851C04"/>
    <w:rsid w:val="00852D12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B1838"/>
    <w:rsid w:val="008C201C"/>
    <w:rsid w:val="008D1D47"/>
    <w:rsid w:val="008D4DFA"/>
    <w:rsid w:val="008E26FF"/>
    <w:rsid w:val="008E5DB7"/>
    <w:rsid w:val="00901298"/>
    <w:rsid w:val="00907158"/>
    <w:rsid w:val="00923B34"/>
    <w:rsid w:val="009328FF"/>
    <w:rsid w:val="00934E94"/>
    <w:rsid w:val="00936678"/>
    <w:rsid w:val="00940729"/>
    <w:rsid w:val="009462AD"/>
    <w:rsid w:val="0095239B"/>
    <w:rsid w:val="00955A82"/>
    <w:rsid w:val="00955B62"/>
    <w:rsid w:val="00961272"/>
    <w:rsid w:val="00967508"/>
    <w:rsid w:val="00977711"/>
    <w:rsid w:val="0098431A"/>
    <w:rsid w:val="00986CA6"/>
    <w:rsid w:val="0099564D"/>
    <w:rsid w:val="009A06B7"/>
    <w:rsid w:val="009A233A"/>
    <w:rsid w:val="009C09AC"/>
    <w:rsid w:val="009C40BE"/>
    <w:rsid w:val="009C72CC"/>
    <w:rsid w:val="009D1578"/>
    <w:rsid w:val="009E5E63"/>
    <w:rsid w:val="009E7628"/>
    <w:rsid w:val="009E77CA"/>
    <w:rsid w:val="009E7A83"/>
    <w:rsid w:val="009E7DD2"/>
    <w:rsid w:val="009F08DA"/>
    <w:rsid w:val="009F1621"/>
    <w:rsid w:val="009F694C"/>
    <w:rsid w:val="00A250FD"/>
    <w:rsid w:val="00A36C6B"/>
    <w:rsid w:val="00A429E8"/>
    <w:rsid w:val="00A53CC1"/>
    <w:rsid w:val="00A56604"/>
    <w:rsid w:val="00A6300C"/>
    <w:rsid w:val="00A643BD"/>
    <w:rsid w:val="00A67CCF"/>
    <w:rsid w:val="00A7383F"/>
    <w:rsid w:val="00A7443D"/>
    <w:rsid w:val="00A74D45"/>
    <w:rsid w:val="00A74DE5"/>
    <w:rsid w:val="00A82140"/>
    <w:rsid w:val="00A91B56"/>
    <w:rsid w:val="00A97E95"/>
    <w:rsid w:val="00AA3466"/>
    <w:rsid w:val="00AA7EBC"/>
    <w:rsid w:val="00AB3EC8"/>
    <w:rsid w:val="00AC0EC8"/>
    <w:rsid w:val="00AC4E9D"/>
    <w:rsid w:val="00AD3A51"/>
    <w:rsid w:val="00AD798E"/>
    <w:rsid w:val="00AD7CB1"/>
    <w:rsid w:val="00AF21D6"/>
    <w:rsid w:val="00B012B5"/>
    <w:rsid w:val="00B012D9"/>
    <w:rsid w:val="00B0649F"/>
    <w:rsid w:val="00B17CAB"/>
    <w:rsid w:val="00B24758"/>
    <w:rsid w:val="00B313A7"/>
    <w:rsid w:val="00B37186"/>
    <w:rsid w:val="00B37D3C"/>
    <w:rsid w:val="00B437E3"/>
    <w:rsid w:val="00B43896"/>
    <w:rsid w:val="00B47218"/>
    <w:rsid w:val="00B5545D"/>
    <w:rsid w:val="00B65E95"/>
    <w:rsid w:val="00B717DD"/>
    <w:rsid w:val="00B76661"/>
    <w:rsid w:val="00B8226C"/>
    <w:rsid w:val="00B875E4"/>
    <w:rsid w:val="00B90E8E"/>
    <w:rsid w:val="00B92165"/>
    <w:rsid w:val="00BA4CAE"/>
    <w:rsid w:val="00BB122A"/>
    <w:rsid w:val="00BB3A38"/>
    <w:rsid w:val="00BB657B"/>
    <w:rsid w:val="00BC5FC3"/>
    <w:rsid w:val="00BD2F25"/>
    <w:rsid w:val="00BE22D0"/>
    <w:rsid w:val="00BE237E"/>
    <w:rsid w:val="00BE43C8"/>
    <w:rsid w:val="00C044EC"/>
    <w:rsid w:val="00C13C2D"/>
    <w:rsid w:val="00C26395"/>
    <w:rsid w:val="00C33FA1"/>
    <w:rsid w:val="00C411CD"/>
    <w:rsid w:val="00C427D6"/>
    <w:rsid w:val="00C57789"/>
    <w:rsid w:val="00C61902"/>
    <w:rsid w:val="00C7177F"/>
    <w:rsid w:val="00C75EB4"/>
    <w:rsid w:val="00C80404"/>
    <w:rsid w:val="00C823A5"/>
    <w:rsid w:val="00C868A9"/>
    <w:rsid w:val="00C912B4"/>
    <w:rsid w:val="00C9285D"/>
    <w:rsid w:val="00CA1625"/>
    <w:rsid w:val="00CA6CCA"/>
    <w:rsid w:val="00CA72BE"/>
    <w:rsid w:val="00CB269D"/>
    <w:rsid w:val="00CB2DBB"/>
    <w:rsid w:val="00CB4A46"/>
    <w:rsid w:val="00CC62FF"/>
    <w:rsid w:val="00CD2754"/>
    <w:rsid w:val="00CD2E6C"/>
    <w:rsid w:val="00CE4122"/>
    <w:rsid w:val="00CF5AD3"/>
    <w:rsid w:val="00D023A5"/>
    <w:rsid w:val="00D0571E"/>
    <w:rsid w:val="00D10258"/>
    <w:rsid w:val="00D143A5"/>
    <w:rsid w:val="00D2530C"/>
    <w:rsid w:val="00D25FE8"/>
    <w:rsid w:val="00D3275C"/>
    <w:rsid w:val="00D40C26"/>
    <w:rsid w:val="00D517FD"/>
    <w:rsid w:val="00D6463E"/>
    <w:rsid w:val="00D66259"/>
    <w:rsid w:val="00D81DBE"/>
    <w:rsid w:val="00D86206"/>
    <w:rsid w:val="00D92A86"/>
    <w:rsid w:val="00D959B1"/>
    <w:rsid w:val="00D96D6E"/>
    <w:rsid w:val="00DA119F"/>
    <w:rsid w:val="00DA78D4"/>
    <w:rsid w:val="00DB6725"/>
    <w:rsid w:val="00DC7E48"/>
    <w:rsid w:val="00DD46C4"/>
    <w:rsid w:val="00DD554F"/>
    <w:rsid w:val="00DD69D1"/>
    <w:rsid w:val="00DE0E31"/>
    <w:rsid w:val="00DE28C1"/>
    <w:rsid w:val="00DE3F20"/>
    <w:rsid w:val="00DE4464"/>
    <w:rsid w:val="00DE49B4"/>
    <w:rsid w:val="00DF59D7"/>
    <w:rsid w:val="00E01850"/>
    <w:rsid w:val="00E150D2"/>
    <w:rsid w:val="00E20720"/>
    <w:rsid w:val="00E22ABF"/>
    <w:rsid w:val="00E27E5B"/>
    <w:rsid w:val="00E4185E"/>
    <w:rsid w:val="00E41C88"/>
    <w:rsid w:val="00E54A8A"/>
    <w:rsid w:val="00E66A35"/>
    <w:rsid w:val="00E74436"/>
    <w:rsid w:val="00E74C4D"/>
    <w:rsid w:val="00E8485C"/>
    <w:rsid w:val="00E84897"/>
    <w:rsid w:val="00E85A9F"/>
    <w:rsid w:val="00E9264B"/>
    <w:rsid w:val="00EA08FF"/>
    <w:rsid w:val="00EB0158"/>
    <w:rsid w:val="00EB7078"/>
    <w:rsid w:val="00EC0E4C"/>
    <w:rsid w:val="00EC6F5F"/>
    <w:rsid w:val="00EC7478"/>
    <w:rsid w:val="00EE61F9"/>
    <w:rsid w:val="00EF2084"/>
    <w:rsid w:val="00EF35B7"/>
    <w:rsid w:val="00EF3CB8"/>
    <w:rsid w:val="00EF66A6"/>
    <w:rsid w:val="00F024F7"/>
    <w:rsid w:val="00F04713"/>
    <w:rsid w:val="00F06D07"/>
    <w:rsid w:val="00F07773"/>
    <w:rsid w:val="00F259B6"/>
    <w:rsid w:val="00F35E61"/>
    <w:rsid w:val="00F3602D"/>
    <w:rsid w:val="00F62CCC"/>
    <w:rsid w:val="00F74E3D"/>
    <w:rsid w:val="00F81D7E"/>
    <w:rsid w:val="00F81E72"/>
    <w:rsid w:val="00F82D93"/>
    <w:rsid w:val="00F85A6D"/>
    <w:rsid w:val="00F8757A"/>
    <w:rsid w:val="00F8780F"/>
    <w:rsid w:val="00F90F74"/>
    <w:rsid w:val="00F939F4"/>
    <w:rsid w:val="00FA0A2E"/>
    <w:rsid w:val="00FA3B94"/>
    <w:rsid w:val="00FB4F23"/>
    <w:rsid w:val="00FC4152"/>
    <w:rsid w:val="00FD7F12"/>
    <w:rsid w:val="00FE3167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7DD4-AC83-4119-BD4D-F520B5CC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6-07-04T10:47:00Z</cp:lastPrinted>
  <dcterms:created xsi:type="dcterms:W3CDTF">2018-12-19T08:03:00Z</dcterms:created>
  <dcterms:modified xsi:type="dcterms:W3CDTF">2018-12-19T08:03:00Z</dcterms:modified>
</cp:coreProperties>
</file>